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3CBB" w14:textId="77777777" w:rsidR="001825CF" w:rsidRDefault="001825CF" w:rsidP="001825CF">
      <w:r>
        <w:t>Project Title</w:t>
      </w:r>
    </w:p>
    <w:p w14:paraId="5212AC12" w14:textId="77777777" w:rsidR="001825CF" w:rsidRDefault="001825CF" w:rsidP="001825CF">
      <w:r>
        <w:t>Train Operator Uniforms - RFP</w:t>
      </w:r>
    </w:p>
    <w:p w14:paraId="31601C16" w14:textId="77777777" w:rsidR="001825CF" w:rsidRDefault="001825CF" w:rsidP="001825CF">
      <w:r>
        <w:t>Invitation #</w:t>
      </w:r>
    </w:p>
    <w:p w14:paraId="4F2240E6" w14:textId="77777777" w:rsidR="001825CF" w:rsidRDefault="001825CF" w:rsidP="001825CF">
      <w:r>
        <w:t>L1708.0-26</w:t>
      </w:r>
    </w:p>
    <w:p w14:paraId="70208747" w14:textId="77777777" w:rsidR="001825CF" w:rsidRDefault="001825CF" w:rsidP="001825CF">
      <w:r>
        <w:t>Bid Posting Date</w:t>
      </w:r>
    </w:p>
    <w:p w14:paraId="2AF292D3" w14:textId="77777777" w:rsidR="001825CF" w:rsidRDefault="001825CF" w:rsidP="001825CF">
      <w:r>
        <w:t>11/28/2025 6:11 PM (PST)</w:t>
      </w:r>
    </w:p>
    <w:p w14:paraId="36F76F03" w14:textId="77777777" w:rsidR="001825CF" w:rsidRDefault="001825CF" w:rsidP="001825CF">
      <w:r>
        <w:t>Project Stage</w:t>
      </w:r>
    </w:p>
    <w:p w14:paraId="4D6A8F12" w14:textId="77777777" w:rsidR="001825CF" w:rsidRDefault="001825CF" w:rsidP="001825CF">
      <w:r>
        <w:t>Bidding</w:t>
      </w:r>
    </w:p>
    <w:p w14:paraId="0BFF7C3C" w14:textId="77777777" w:rsidR="001825CF" w:rsidRDefault="001825CF" w:rsidP="001825CF">
      <w:r>
        <w:t>Bid Due Date</w:t>
      </w:r>
    </w:p>
    <w:p w14:paraId="634DC357" w14:textId="77777777" w:rsidR="001825CF" w:rsidRDefault="001825CF" w:rsidP="001825CF">
      <w:r>
        <w:t>12/31/2025 4:00 PM (PST)</w:t>
      </w:r>
    </w:p>
    <w:p w14:paraId="394BCDA0" w14:textId="77777777" w:rsidR="001825CF" w:rsidRDefault="001825CF" w:rsidP="001825CF">
      <w:r>
        <w:t>Response Format</w:t>
      </w:r>
    </w:p>
    <w:p w14:paraId="2C1C57FB" w14:textId="77777777" w:rsidR="001825CF" w:rsidRDefault="001825CF" w:rsidP="001825CF">
      <w:r>
        <w:t>Electronic</w:t>
      </w:r>
    </w:p>
    <w:p w14:paraId="5667FE64" w14:textId="77777777" w:rsidR="001825CF" w:rsidRDefault="001825CF" w:rsidP="001825CF">
      <w:r>
        <w:t>Project Type</w:t>
      </w:r>
    </w:p>
    <w:p w14:paraId="6E9723BB" w14:textId="77777777" w:rsidR="001825CF" w:rsidRDefault="001825CF" w:rsidP="001825CF">
      <w:r>
        <w:t>RFP (Request for Proposal)</w:t>
      </w:r>
    </w:p>
    <w:p w14:paraId="3742C23B" w14:textId="77777777" w:rsidR="001825CF" w:rsidRDefault="001825CF" w:rsidP="001825CF">
      <w:r>
        <w:t>Response Types</w:t>
      </w:r>
    </w:p>
    <w:p w14:paraId="172230AC" w14:textId="77777777" w:rsidR="001825CF" w:rsidRDefault="001825CF" w:rsidP="001825CF">
      <w:r>
        <w:t>Cost File</w:t>
      </w:r>
    </w:p>
    <w:p w14:paraId="15B1E4CB" w14:textId="77777777" w:rsidR="001825CF" w:rsidRDefault="001825CF" w:rsidP="001825CF">
      <w:r>
        <w:t>Response File</w:t>
      </w:r>
    </w:p>
    <w:p w14:paraId="64A2FCF6" w14:textId="77777777" w:rsidR="001825CF" w:rsidRDefault="001825CF" w:rsidP="001825CF">
      <w:r>
        <w:t>Type of Award</w:t>
      </w:r>
    </w:p>
    <w:p w14:paraId="5BCF5291" w14:textId="77777777" w:rsidR="001825CF" w:rsidRDefault="001825CF" w:rsidP="001825CF">
      <w:r>
        <w:t>Lump Sum</w:t>
      </w:r>
    </w:p>
    <w:p w14:paraId="3B9F5F6A" w14:textId="77777777" w:rsidR="001825CF" w:rsidRDefault="001825CF" w:rsidP="001825CF">
      <w:r>
        <w:t>Categories</w:t>
      </w:r>
    </w:p>
    <w:p w14:paraId="6C1C3E12" w14:textId="77777777" w:rsidR="001825CF" w:rsidRDefault="001825CF" w:rsidP="001825CF">
      <w:r>
        <w:t>7675 - Uniform, Rental/Leasing</w:t>
      </w:r>
    </w:p>
    <w:p w14:paraId="12862D35" w14:textId="77777777" w:rsidR="001825CF" w:rsidRDefault="001825CF" w:rsidP="001825CF">
      <w:r>
        <w:t>License Requirements</w:t>
      </w:r>
    </w:p>
    <w:p w14:paraId="4080F6B0" w14:textId="77777777" w:rsidR="001825CF" w:rsidRDefault="001825CF" w:rsidP="001825CF">
      <w:r>
        <w:t>Department</w:t>
      </w:r>
    </w:p>
    <w:p w14:paraId="2E848CC3" w14:textId="77777777" w:rsidR="001825CF" w:rsidRDefault="001825CF" w:rsidP="001825CF">
      <w:r>
        <w:t>Purchasing</w:t>
      </w:r>
    </w:p>
    <w:p w14:paraId="2E18F1FA" w14:textId="77777777" w:rsidR="001825CF" w:rsidRDefault="001825CF" w:rsidP="001825CF">
      <w:r>
        <w:t>Address</w:t>
      </w:r>
    </w:p>
    <w:p w14:paraId="0E07D532" w14:textId="77777777" w:rsidR="001825CF" w:rsidRDefault="001825CF" w:rsidP="001825CF">
      <w:r>
        <w:t>1255 Imperial Avenue, Suite 1000</w:t>
      </w:r>
    </w:p>
    <w:p w14:paraId="5D8A9CAE" w14:textId="77777777" w:rsidR="001825CF" w:rsidRDefault="001825CF" w:rsidP="001825CF">
      <w:r>
        <w:t>San Diego, California</w:t>
      </w:r>
    </w:p>
    <w:p w14:paraId="29A99DEC" w14:textId="77777777" w:rsidR="001825CF" w:rsidRDefault="001825CF" w:rsidP="001825CF">
      <w:r>
        <w:t>92101</w:t>
      </w:r>
    </w:p>
    <w:p w14:paraId="6B1C30FC" w14:textId="77777777" w:rsidR="001825CF" w:rsidRDefault="001825CF" w:rsidP="001825CF">
      <w:r>
        <w:t>County</w:t>
      </w:r>
    </w:p>
    <w:p w14:paraId="339033FA" w14:textId="77777777" w:rsidR="001825CF" w:rsidRDefault="001825CF" w:rsidP="001825CF">
      <w:r>
        <w:lastRenderedPageBreak/>
        <w:t>San Diego</w:t>
      </w:r>
    </w:p>
    <w:p w14:paraId="3E26BE2F" w14:textId="77777777" w:rsidR="001825CF" w:rsidRDefault="001825CF" w:rsidP="001825CF">
      <w:r>
        <w:t>Bid Valid</w:t>
      </w:r>
    </w:p>
    <w:p w14:paraId="6F5AEC09" w14:textId="77777777" w:rsidR="001825CF" w:rsidRDefault="001825CF" w:rsidP="001825CF">
      <w:r>
        <w:t>Liquidated Damages</w:t>
      </w:r>
    </w:p>
    <w:p w14:paraId="0E1E02BE" w14:textId="77777777" w:rsidR="001825CF" w:rsidRDefault="001825CF" w:rsidP="001825CF">
      <w:r>
        <w:t>Estimated Bid Value</w:t>
      </w:r>
    </w:p>
    <w:p w14:paraId="305BF509" w14:textId="77777777" w:rsidR="001825CF" w:rsidRDefault="001825CF" w:rsidP="001825CF">
      <w:r>
        <w:t>Start/Delivery Date</w:t>
      </w:r>
    </w:p>
    <w:p w14:paraId="52D43515" w14:textId="77777777" w:rsidR="001825CF" w:rsidRDefault="001825CF" w:rsidP="001825CF">
      <w:r>
        <w:t>Project Duration</w:t>
      </w:r>
    </w:p>
    <w:p w14:paraId="3205462A" w14:textId="77777777" w:rsidR="001825CF" w:rsidRDefault="001825CF" w:rsidP="001825CF">
      <w:r>
        <w:t>5 years</w:t>
      </w:r>
    </w:p>
    <w:p w14:paraId="0F618371" w14:textId="77777777" w:rsidR="001825CF" w:rsidRDefault="001825CF" w:rsidP="001825CF">
      <w:r>
        <w:t>Bid Bond</w:t>
      </w:r>
    </w:p>
    <w:p w14:paraId="2AFC32C9" w14:textId="77777777" w:rsidR="001825CF" w:rsidRDefault="001825CF" w:rsidP="001825CF">
      <w:r>
        <w:t>Bid Bond</w:t>
      </w:r>
    </w:p>
    <w:p w14:paraId="28350D5B" w14:textId="77777777" w:rsidR="001825CF" w:rsidRDefault="001825CF" w:rsidP="001825CF">
      <w:r>
        <w:t>0.00%</w:t>
      </w:r>
    </w:p>
    <w:p w14:paraId="164E28B7" w14:textId="77777777" w:rsidR="001825CF" w:rsidRDefault="001825CF" w:rsidP="001825CF">
      <w:r>
        <w:t>Payment Bond</w:t>
      </w:r>
    </w:p>
    <w:p w14:paraId="4F7CA0FD" w14:textId="77777777" w:rsidR="001825CF" w:rsidRDefault="001825CF" w:rsidP="001825CF">
      <w:r>
        <w:t>0.00%</w:t>
      </w:r>
    </w:p>
    <w:p w14:paraId="7B38DFB3" w14:textId="77777777" w:rsidR="001825CF" w:rsidRDefault="001825CF" w:rsidP="001825CF">
      <w:r>
        <w:t>Performance Bond</w:t>
      </w:r>
    </w:p>
    <w:p w14:paraId="4FEAD568" w14:textId="77777777" w:rsidR="001825CF" w:rsidRDefault="001825CF" w:rsidP="001825CF">
      <w:r>
        <w:t>0.00%</w:t>
      </w:r>
    </w:p>
    <w:p w14:paraId="7F09C886" w14:textId="77777777" w:rsidR="001825CF" w:rsidRDefault="001825CF" w:rsidP="001825CF">
      <w:r>
        <w:t>Pre-Bid Meeting Information RSVP</w:t>
      </w:r>
    </w:p>
    <w:p w14:paraId="355EC367" w14:textId="77777777" w:rsidR="001825CF" w:rsidRDefault="001825CF" w:rsidP="001825CF">
      <w:r>
        <w:t>Pre-Bid Meeting</w:t>
      </w:r>
    </w:p>
    <w:p w14:paraId="0F7B10AD" w14:textId="77777777" w:rsidR="001825CF" w:rsidRDefault="001825CF" w:rsidP="001825CF">
      <w:r>
        <w:t>Yes - Not Mandatory</w:t>
      </w:r>
    </w:p>
    <w:p w14:paraId="7F3B708B" w14:textId="77777777" w:rsidR="001825CF" w:rsidRDefault="001825CF" w:rsidP="001825CF">
      <w:r>
        <w:t>Pre-Bid Meeting Date</w:t>
      </w:r>
    </w:p>
    <w:p w14:paraId="26599170" w14:textId="77777777" w:rsidR="001825CF" w:rsidRDefault="001825CF" w:rsidP="001825CF">
      <w:r>
        <w:t>12/08/2025 11:00 AM (PST)</w:t>
      </w:r>
    </w:p>
    <w:p w14:paraId="552D42CA" w14:textId="77777777" w:rsidR="001825CF" w:rsidRDefault="001825CF" w:rsidP="001825CF">
      <w:r>
        <w:t>Pre-Bid Meeting Location</w:t>
      </w:r>
    </w:p>
    <w:p w14:paraId="446815B3" w14:textId="77777777" w:rsidR="001825CF" w:rsidRDefault="001825CF" w:rsidP="001825CF">
      <w:r>
        <w:t>Microsoft Teams Meeting ID: 263 330 342 192 25 Passcode: CA38GL6L</w:t>
      </w:r>
    </w:p>
    <w:p w14:paraId="68155774" w14:textId="77777777" w:rsidR="001825CF" w:rsidRDefault="001825CF" w:rsidP="001825CF">
      <w:r>
        <w:t>Online Q&amp;A</w:t>
      </w:r>
    </w:p>
    <w:p w14:paraId="15C8FEC5" w14:textId="77777777" w:rsidR="001825CF" w:rsidRDefault="001825CF" w:rsidP="001825CF">
      <w:r>
        <w:t>Online Q&amp;A</w:t>
      </w:r>
    </w:p>
    <w:p w14:paraId="5AE2882F" w14:textId="77777777" w:rsidR="001825CF" w:rsidRDefault="001825CF" w:rsidP="001825CF">
      <w:r>
        <w:t>Yes</w:t>
      </w:r>
    </w:p>
    <w:p w14:paraId="3F8F4AE4" w14:textId="77777777" w:rsidR="001825CF" w:rsidRDefault="001825CF" w:rsidP="001825CF">
      <w:r>
        <w:t>Q&amp;A Deadline</w:t>
      </w:r>
    </w:p>
    <w:p w14:paraId="7738E22B" w14:textId="77777777" w:rsidR="001825CF" w:rsidRDefault="001825CF" w:rsidP="001825CF">
      <w:r>
        <w:t>12/15/2025 5:00 PM (PST)</w:t>
      </w:r>
    </w:p>
    <w:p w14:paraId="5C49878D" w14:textId="77777777" w:rsidR="001825CF" w:rsidRDefault="001825CF" w:rsidP="001825CF">
      <w:r>
        <w:t>Contact Information</w:t>
      </w:r>
    </w:p>
    <w:p w14:paraId="0BE216D9" w14:textId="77777777" w:rsidR="001825CF" w:rsidRDefault="001825CF" w:rsidP="001825CF">
      <w:r>
        <w:t>Contact Info</w:t>
      </w:r>
    </w:p>
    <w:p w14:paraId="7B934883" w14:textId="77777777" w:rsidR="001825CF" w:rsidRDefault="001825CF" w:rsidP="001825CF">
      <w:r>
        <w:t>Duane Johnson 619-557-4547</w:t>
      </w:r>
    </w:p>
    <w:p w14:paraId="5C51C6F2" w14:textId="77777777" w:rsidR="001825CF" w:rsidRDefault="001825CF" w:rsidP="001825CF">
      <w:r>
        <w:lastRenderedPageBreak/>
        <w:t>duane.johnson@sdmts.com</w:t>
      </w:r>
    </w:p>
    <w:p w14:paraId="484A0768" w14:textId="77777777" w:rsidR="001825CF" w:rsidRDefault="001825CF" w:rsidP="001825CF">
      <w:r>
        <w:t>Bids to</w:t>
      </w:r>
    </w:p>
    <w:p w14:paraId="5B0B0449" w14:textId="77777777" w:rsidR="001825CF" w:rsidRDefault="001825CF" w:rsidP="001825CF">
      <w:r>
        <w:t>Owner's Agent</w:t>
      </w:r>
    </w:p>
    <w:p w14:paraId="50B046C0" w14:textId="77777777" w:rsidR="001825CF" w:rsidRDefault="001825CF" w:rsidP="001825CF">
      <w:r>
        <w:t>Description</w:t>
      </w:r>
    </w:p>
    <w:p w14:paraId="1597129D" w14:textId="77777777" w:rsidR="001825CF" w:rsidRDefault="001825CF" w:rsidP="001825CF">
      <w:r>
        <w:t>Scope of Services</w:t>
      </w:r>
    </w:p>
    <w:p w14:paraId="5FB1C2DC" w14:textId="77777777" w:rsidR="001825CF" w:rsidRDefault="001825CF" w:rsidP="001825CF">
      <w:r>
        <w:t>See RFP for details.</w:t>
      </w:r>
    </w:p>
    <w:p w14:paraId="418D6A1B" w14:textId="77777777" w:rsidR="001825CF" w:rsidRDefault="001825CF" w:rsidP="001825CF">
      <w:r>
        <w:t>Other Details</w:t>
      </w:r>
    </w:p>
    <w:p w14:paraId="692C7522" w14:textId="77777777" w:rsidR="001825CF" w:rsidRDefault="001825CF" w:rsidP="001825CF">
      <w:r>
        <w:t>Notes</w:t>
      </w:r>
    </w:p>
    <w:p w14:paraId="699685B2" w14:textId="77777777" w:rsidR="001825CF" w:rsidRDefault="001825CF" w:rsidP="001825CF">
      <w:r>
        <w:t>Special Notices</w:t>
      </w:r>
    </w:p>
    <w:p w14:paraId="2C36A5B2" w14:textId="4E93F087" w:rsidR="00B65461" w:rsidRPr="001825CF" w:rsidRDefault="001825CF" w:rsidP="001825CF">
      <w:r>
        <w:t>Local Programs &amp; Policies</w:t>
      </w:r>
    </w:p>
    <w:sectPr w:rsidR="00B65461" w:rsidRPr="001825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5609F"/>
    <w:multiLevelType w:val="multilevel"/>
    <w:tmpl w:val="03B0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302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8D"/>
    <w:rsid w:val="000A352A"/>
    <w:rsid w:val="000E0F9D"/>
    <w:rsid w:val="000E505B"/>
    <w:rsid w:val="0017324E"/>
    <w:rsid w:val="001825CF"/>
    <w:rsid w:val="001C558D"/>
    <w:rsid w:val="00234D07"/>
    <w:rsid w:val="00242E5F"/>
    <w:rsid w:val="00243A28"/>
    <w:rsid w:val="002E0D1B"/>
    <w:rsid w:val="00385457"/>
    <w:rsid w:val="00432BC8"/>
    <w:rsid w:val="004E3436"/>
    <w:rsid w:val="005271B7"/>
    <w:rsid w:val="00566C25"/>
    <w:rsid w:val="00573189"/>
    <w:rsid w:val="00583C84"/>
    <w:rsid w:val="0058466E"/>
    <w:rsid w:val="005A3A0F"/>
    <w:rsid w:val="005B7CF4"/>
    <w:rsid w:val="00645F80"/>
    <w:rsid w:val="0076389C"/>
    <w:rsid w:val="008E2B5A"/>
    <w:rsid w:val="00903806"/>
    <w:rsid w:val="009120D8"/>
    <w:rsid w:val="00952C43"/>
    <w:rsid w:val="009770DA"/>
    <w:rsid w:val="009A18AF"/>
    <w:rsid w:val="00A37BDF"/>
    <w:rsid w:val="00AB4D0C"/>
    <w:rsid w:val="00AB650E"/>
    <w:rsid w:val="00B65461"/>
    <w:rsid w:val="00B80DCA"/>
    <w:rsid w:val="00B94B56"/>
    <w:rsid w:val="00DA5626"/>
    <w:rsid w:val="00DA7F35"/>
    <w:rsid w:val="00DF1489"/>
    <w:rsid w:val="00EC2CE1"/>
    <w:rsid w:val="00EF1C34"/>
    <w:rsid w:val="00F0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152A"/>
  <w15:chartTrackingRefBased/>
  <w15:docId w15:val="{EACA0A67-155E-4B0A-BDFF-435AEEE4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55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55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5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5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5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5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2C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22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9B15-7A1B-4E39-9541-D8D43E4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48</Words>
  <Characters>872</Characters>
  <Application>Microsoft Office Word</Application>
  <DocSecurity>0</DocSecurity>
  <Lines>12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owell</dc:creator>
  <cp:keywords/>
  <dc:description/>
  <cp:lastModifiedBy>Ian Powell</cp:lastModifiedBy>
  <cp:revision>35</cp:revision>
  <dcterms:created xsi:type="dcterms:W3CDTF">2025-12-02T15:28:00Z</dcterms:created>
  <dcterms:modified xsi:type="dcterms:W3CDTF">2025-12-02T17:53:00Z</dcterms:modified>
</cp:coreProperties>
</file>